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FBF" w:rsidRPr="00F80C05" w:rsidRDefault="00F80C05" w:rsidP="00773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3810</wp:posOffset>
            </wp:positionV>
            <wp:extent cx="335280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477" y="21424"/>
                <wp:lineTo x="2147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FBF" w:rsidRPr="00F80C05">
        <w:rPr>
          <w:rFonts w:ascii="Times New Roman" w:hAnsi="Times New Roman" w:cs="Times New Roman"/>
          <w:b/>
          <w:sz w:val="28"/>
          <w:szCs w:val="28"/>
        </w:rPr>
        <w:t>Бланк задани</w:t>
      </w:r>
      <w:r w:rsidR="008756EC">
        <w:rPr>
          <w:rFonts w:ascii="Times New Roman" w:hAnsi="Times New Roman" w:cs="Times New Roman"/>
          <w:b/>
          <w:sz w:val="28"/>
          <w:szCs w:val="28"/>
        </w:rPr>
        <w:t xml:space="preserve">й Всероссийской викторины для </w:t>
      </w:r>
      <w:r w:rsidR="00773FBF" w:rsidRPr="00F80C05">
        <w:rPr>
          <w:rFonts w:ascii="Times New Roman" w:hAnsi="Times New Roman" w:cs="Times New Roman"/>
          <w:b/>
          <w:sz w:val="28"/>
          <w:szCs w:val="28"/>
        </w:rPr>
        <w:t>школьников</w:t>
      </w:r>
    </w:p>
    <w:p w:rsidR="00773FBF" w:rsidRDefault="00773FBF" w:rsidP="00773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05">
        <w:rPr>
          <w:rFonts w:ascii="Times New Roman" w:hAnsi="Times New Roman" w:cs="Times New Roman"/>
          <w:b/>
          <w:sz w:val="28"/>
          <w:szCs w:val="28"/>
        </w:rPr>
        <w:t>«</w:t>
      </w:r>
      <w:r w:rsidR="008756EC">
        <w:rPr>
          <w:rFonts w:ascii="Times New Roman" w:hAnsi="Times New Roman" w:cs="Times New Roman"/>
          <w:b/>
          <w:sz w:val="28"/>
          <w:szCs w:val="28"/>
        </w:rPr>
        <w:t>Осенний марафон</w:t>
      </w:r>
      <w:r w:rsidRPr="00F80C05">
        <w:rPr>
          <w:rFonts w:ascii="Times New Roman" w:hAnsi="Times New Roman" w:cs="Times New Roman"/>
          <w:b/>
          <w:sz w:val="28"/>
          <w:szCs w:val="28"/>
        </w:rPr>
        <w:t>».</w:t>
      </w:r>
    </w:p>
    <w:p w:rsidR="00F80C05" w:rsidRPr="00F80C05" w:rsidRDefault="00F80C05" w:rsidP="00773F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1. Распечатайте (размножьте) бланк с заданиями по количеству участников.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2. Заполните анкетные данные.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3. Прочитайте ребёнку текст задания.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4. Запишите ответы.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Анкетные данные: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Фамилия, имя участника:</w:t>
      </w:r>
    </w:p>
    <w:p w:rsidR="00773FBF" w:rsidRDefault="00773FBF" w:rsidP="00773FBF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773FBF" w:rsidRPr="00551F83" w:rsidRDefault="00773FBF" w:rsidP="00773F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F83">
        <w:rPr>
          <w:rFonts w:ascii="Times New Roman" w:hAnsi="Times New Roman" w:cs="Times New Roman"/>
          <w:sz w:val="24"/>
          <w:szCs w:val="24"/>
        </w:rPr>
        <w:t>Вопросы к викторине:</w:t>
      </w:r>
    </w:p>
    <w:p w:rsidR="008756EC" w:rsidRPr="008756EC" w:rsidRDefault="008756EC" w:rsidP="008756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56EC">
        <w:rPr>
          <w:rFonts w:ascii="Times New Roman" w:hAnsi="Times New Roman" w:cs="Times New Roman"/>
          <w:sz w:val="24"/>
          <w:szCs w:val="24"/>
        </w:rPr>
        <w:t>Самый продолжительный осенний месяц.</w:t>
      </w:r>
    </w:p>
    <w:p w:rsidR="00773FBF" w:rsidRPr="006679CD" w:rsidRDefault="00773FBF" w:rsidP="008756EC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А</w:t>
      </w:r>
      <w:r w:rsidR="008756EC">
        <w:rPr>
          <w:rFonts w:ascii="Times New Roman" w:hAnsi="Times New Roman" w:cs="Times New Roman"/>
          <w:sz w:val="24"/>
          <w:szCs w:val="24"/>
        </w:rPr>
        <w:t>. Сентябрь</w:t>
      </w:r>
    </w:p>
    <w:p w:rsidR="00773FBF" w:rsidRPr="006679CD" w:rsidRDefault="008756EC" w:rsidP="00773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Октябрь</w:t>
      </w:r>
    </w:p>
    <w:p w:rsidR="00773FBF" w:rsidRPr="006679CD" w:rsidRDefault="008756EC" w:rsidP="00773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Ноябрь</w:t>
      </w:r>
    </w:p>
    <w:p w:rsidR="008756EC" w:rsidRPr="008756EC" w:rsidRDefault="008756EC" w:rsidP="008756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56EC">
        <w:rPr>
          <w:rFonts w:ascii="Times New Roman" w:hAnsi="Times New Roman" w:cs="Times New Roman"/>
          <w:sz w:val="24"/>
          <w:szCs w:val="24"/>
        </w:rPr>
        <w:t>Как называют осеннюю пору, когда погода стоит как лето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73FBF" w:rsidRPr="006679CD" w:rsidRDefault="00773FBF" w:rsidP="008756EC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 xml:space="preserve">А. </w:t>
      </w:r>
      <w:r w:rsidR="008756EC">
        <w:rPr>
          <w:rFonts w:ascii="Times New Roman" w:hAnsi="Times New Roman" w:cs="Times New Roman"/>
          <w:sz w:val="24"/>
          <w:szCs w:val="24"/>
        </w:rPr>
        <w:t>Бабье лето</w:t>
      </w:r>
    </w:p>
    <w:p w:rsidR="00773FBF" w:rsidRPr="006679CD" w:rsidRDefault="008756EC" w:rsidP="00773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Бабье царство</w:t>
      </w:r>
    </w:p>
    <w:p w:rsidR="00773FBF" w:rsidRPr="006679CD" w:rsidRDefault="008756EC" w:rsidP="00773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Бабья осень</w:t>
      </w:r>
    </w:p>
    <w:p w:rsidR="008756EC" w:rsidRPr="008756EC" w:rsidRDefault="008756EC" w:rsidP="008756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56EC">
        <w:rPr>
          <w:rFonts w:ascii="Times New Roman" w:hAnsi="Times New Roman" w:cs="Times New Roman"/>
          <w:sz w:val="24"/>
          <w:szCs w:val="24"/>
        </w:rPr>
        <w:t>Осень в гости к нам пришла</w:t>
      </w:r>
    </w:p>
    <w:p w:rsidR="008756EC" w:rsidRPr="008756EC" w:rsidRDefault="008756EC" w:rsidP="00875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756EC">
        <w:rPr>
          <w:rFonts w:ascii="Times New Roman" w:hAnsi="Times New Roman" w:cs="Times New Roman"/>
          <w:sz w:val="24"/>
          <w:szCs w:val="24"/>
        </w:rPr>
        <w:t>И с собою принесла…</w:t>
      </w:r>
    </w:p>
    <w:p w:rsidR="008756EC" w:rsidRPr="008756EC" w:rsidRDefault="008756EC" w:rsidP="00875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56EC">
        <w:rPr>
          <w:rFonts w:ascii="Times New Roman" w:hAnsi="Times New Roman" w:cs="Times New Roman"/>
          <w:sz w:val="24"/>
          <w:szCs w:val="24"/>
        </w:rPr>
        <w:t>Что? Скажите наугад!</w:t>
      </w:r>
    </w:p>
    <w:p w:rsidR="008756EC" w:rsidRDefault="008756EC" w:rsidP="00875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56EC">
        <w:rPr>
          <w:rFonts w:ascii="Times New Roman" w:hAnsi="Times New Roman" w:cs="Times New Roman"/>
          <w:sz w:val="24"/>
          <w:szCs w:val="24"/>
        </w:rPr>
        <w:t>Ну, конечн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73FBF" w:rsidRPr="006679CD" w:rsidRDefault="008756EC" w:rsidP="00875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Звездопад</w:t>
      </w:r>
    </w:p>
    <w:p w:rsidR="00773FBF" w:rsidRPr="006679CD" w:rsidRDefault="008756EC" w:rsidP="00773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Камнепад</w:t>
      </w:r>
    </w:p>
    <w:p w:rsidR="00773FBF" w:rsidRPr="006679CD" w:rsidRDefault="008756EC" w:rsidP="00773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Листопад</w:t>
      </w:r>
    </w:p>
    <w:p w:rsidR="008756EC" w:rsidRDefault="008756EC" w:rsidP="008756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56EC">
        <w:rPr>
          <w:rFonts w:ascii="Times New Roman" w:hAnsi="Times New Roman" w:cs="Times New Roman"/>
          <w:sz w:val="24"/>
          <w:szCs w:val="24"/>
        </w:rPr>
        <w:t xml:space="preserve">Что осенью называют «тихой охотой»? </w:t>
      </w:r>
    </w:p>
    <w:p w:rsidR="00773FBF" w:rsidRPr="008756EC" w:rsidRDefault="00773FBF" w:rsidP="008756EC">
      <w:pPr>
        <w:rPr>
          <w:rFonts w:ascii="Times New Roman" w:hAnsi="Times New Roman" w:cs="Times New Roman"/>
          <w:sz w:val="24"/>
          <w:szCs w:val="24"/>
        </w:rPr>
      </w:pPr>
      <w:r w:rsidRPr="008756EC">
        <w:rPr>
          <w:rFonts w:ascii="Times New Roman" w:hAnsi="Times New Roman" w:cs="Times New Roman"/>
          <w:sz w:val="24"/>
          <w:szCs w:val="24"/>
        </w:rPr>
        <w:t xml:space="preserve">А. </w:t>
      </w:r>
      <w:r w:rsidR="008756EC">
        <w:rPr>
          <w:rFonts w:ascii="Times New Roman" w:hAnsi="Times New Roman" w:cs="Times New Roman"/>
          <w:sz w:val="24"/>
          <w:szCs w:val="24"/>
        </w:rPr>
        <w:t>Рыбалку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Б</w:t>
      </w:r>
      <w:r w:rsidR="008756EC">
        <w:rPr>
          <w:rFonts w:ascii="Times New Roman" w:hAnsi="Times New Roman" w:cs="Times New Roman"/>
          <w:sz w:val="24"/>
          <w:szCs w:val="24"/>
        </w:rPr>
        <w:t>. Сбор грибов и ягод</w:t>
      </w:r>
    </w:p>
    <w:p w:rsidR="006679CD" w:rsidRDefault="008756EC" w:rsidP="00773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хоту на животных</w:t>
      </w:r>
    </w:p>
    <w:p w:rsidR="006679CD" w:rsidRPr="006679CD" w:rsidRDefault="006679CD" w:rsidP="00773FBF">
      <w:pPr>
        <w:rPr>
          <w:rFonts w:ascii="Times New Roman" w:hAnsi="Times New Roman" w:cs="Times New Roman"/>
          <w:sz w:val="24"/>
          <w:szCs w:val="24"/>
        </w:rPr>
      </w:pPr>
    </w:p>
    <w:p w:rsidR="008756EC" w:rsidRPr="008756EC" w:rsidRDefault="008756EC" w:rsidP="008756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56EC">
        <w:rPr>
          <w:rFonts w:ascii="Times New Roman" w:hAnsi="Times New Roman" w:cs="Times New Roman"/>
          <w:sz w:val="24"/>
          <w:szCs w:val="24"/>
        </w:rPr>
        <w:t>Какой эпитет обычно подбирают к слову «осень</w:t>
      </w:r>
      <w:r w:rsidR="00F86589">
        <w:rPr>
          <w:rFonts w:ascii="Times New Roman" w:hAnsi="Times New Roman" w:cs="Times New Roman"/>
          <w:sz w:val="24"/>
          <w:szCs w:val="24"/>
        </w:rPr>
        <w:t>»?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А</w:t>
      </w:r>
      <w:r w:rsidR="00F86589">
        <w:rPr>
          <w:rFonts w:ascii="Times New Roman" w:hAnsi="Times New Roman" w:cs="Times New Roman"/>
          <w:sz w:val="24"/>
          <w:szCs w:val="24"/>
        </w:rPr>
        <w:t>. Красная</w:t>
      </w:r>
    </w:p>
    <w:p w:rsidR="00773FBF" w:rsidRPr="006679CD" w:rsidRDefault="00F86589" w:rsidP="00773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Разноцветная</w:t>
      </w:r>
    </w:p>
    <w:p w:rsidR="00773FBF" w:rsidRPr="006679CD" w:rsidRDefault="00773FBF" w:rsidP="00773FBF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 xml:space="preserve">В. </w:t>
      </w:r>
      <w:r w:rsidR="00F86589">
        <w:rPr>
          <w:rFonts w:ascii="Times New Roman" w:hAnsi="Times New Roman" w:cs="Times New Roman"/>
          <w:sz w:val="24"/>
          <w:szCs w:val="24"/>
        </w:rPr>
        <w:t>Золотая</w:t>
      </w:r>
    </w:p>
    <w:p w:rsidR="00F86589" w:rsidRPr="00F86589" w:rsidRDefault="00F86589" w:rsidP="00F865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6589">
        <w:rPr>
          <w:rFonts w:ascii="Times New Roman" w:hAnsi="Times New Roman" w:cs="Times New Roman"/>
          <w:sz w:val="24"/>
          <w:szCs w:val="24"/>
        </w:rPr>
        <w:t>Кто и</w:t>
      </w:r>
      <w:r>
        <w:rPr>
          <w:rFonts w:ascii="Times New Roman" w:hAnsi="Times New Roman" w:cs="Times New Roman"/>
          <w:sz w:val="24"/>
          <w:szCs w:val="24"/>
        </w:rPr>
        <w:t>з поэтов больше любил осень?</w:t>
      </w:r>
    </w:p>
    <w:p w:rsidR="00F86589" w:rsidRPr="006679CD" w:rsidRDefault="00F86589" w:rsidP="00F86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Лермонтов М.Ю.</w:t>
      </w:r>
    </w:p>
    <w:p w:rsidR="002F2AC9" w:rsidRPr="006679CD" w:rsidRDefault="00F86589" w:rsidP="002F2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ушкин А.С.</w:t>
      </w:r>
    </w:p>
    <w:p w:rsidR="002F2AC9" w:rsidRPr="006679CD" w:rsidRDefault="00F86589" w:rsidP="002F2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Фет А.А.</w:t>
      </w:r>
    </w:p>
    <w:p w:rsidR="00CF1CB4" w:rsidRPr="00CF1CB4" w:rsidRDefault="00CF1CB4" w:rsidP="00CF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CB4">
        <w:rPr>
          <w:rFonts w:ascii="Times New Roman" w:hAnsi="Times New Roman" w:cs="Times New Roman"/>
          <w:sz w:val="24"/>
          <w:szCs w:val="24"/>
        </w:rPr>
        <w:t>Какой атрибут чаще всего необходим осенью?</w:t>
      </w:r>
    </w:p>
    <w:p w:rsidR="002F2AC9" w:rsidRPr="006679CD" w:rsidRDefault="002F2AC9" w:rsidP="002F2AC9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А</w:t>
      </w:r>
      <w:r w:rsidR="00CF1CB4">
        <w:rPr>
          <w:rFonts w:ascii="Times New Roman" w:hAnsi="Times New Roman" w:cs="Times New Roman"/>
          <w:sz w:val="24"/>
          <w:szCs w:val="24"/>
        </w:rPr>
        <w:t xml:space="preserve">. </w:t>
      </w:r>
      <w:r w:rsidR="00562B50">
        <w:rPr>
          <w:rFonts w:ascii="Times New Roman" w:hAnsi="Times New Roman" w:cs="Times New Roman"/>
          <w:sz w:val="24"/>
          <w:szCs w:val="24"/>
        </w:rPr>
        <w:t>Зонт</w:t>
      </w:r>
    </w:p>
    <w:p w:rsidR="002F2AC9" w:rsidRPr="006679CD" w:rsidRDefault="00CF1CB4" w:rsidP="002F2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562B50">
        <w:rPr>
          <w:rFonts w:ascii="Times New Roman" w:hAnsi="Times New Roman" w:cs="Times New Roman"/>
          <w:sz w:val="24"/>
          <w:szCs w:val="24"/>
        </w:rPr>
        <w:t>Купальник</w:t>
      </w:r>
    </w:p>
    <w:p w:rsidR="002F2AC9" w:rsidRPr="006679CD" w:rsidRDefault="00CF1CB4" w:rsidP="002F2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оньки</w:t>
      </w:r>
    </w:p>
    <w:p w:rsidR="00CF1CB4" w:rsidRDefault="00CF1CB4" w:rsidP="00CF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CB4">
        <w:rPr>
          <w:rFonts w:ascii="Times New Roman" w:hAnsi="Times New Roman" w:cs="Times New Roman"/>
          <w:sz w:val="24"/>
          <w:szCs w:val="24"/>
        </w:rPr>
        <w:t>Какое время года наступает после осени?</w:t>
      </w:r>
    </w:p>
    <w:p w:rsidR="006679CD" w:rsidRPr="00CF1CB4" w:rsidRDefault="00CF1CB4" w:rsidP="00CF1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Лето</w:t>
      </w:r>
    </w:p>
    <w:p w:rsidR="006679CD" w:rsidRPr="006679CD" w:rsidRDefault="006679CD" w:rsidP="006679CD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Б</w:t>
      </w:r>
      <w:r w:rsidR="00CF1CB4">
        <w:rPr>
          <w:rFonts w:ascii="Times New Roman" w:hAnsi="Times New Roman" w:cs="Times New Roman"/>
          <w:sz w:val="24"/>
          <w:szCs w:val="24"/>
        </w:rPr>
        <w:t>. Весна</w:t>
      </w:r>
    </w:p>
    <w:p w:rsidR="006679CD" w:rsidRPr="006679CD" w:rsidRDefault="00CF1CB4" w:rsidP="00667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Зима</w:t>
      </w:r>
    </w:p>
    <w:p w:rsidR="00CF1CB4" w:rsidRPr="00CF1CB4" w:rsidRDefault="00CF1CB4" w:rsidP="00CF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CB4">
        <w:rPr>
          <w:rFonts w:ascii="Times New Roman" w:hAnsi="Times New Roman" w:cs="Times New Roman"/>
          <w:sz w:val="24"/>
          <w:szCs w:val="24"/>
        </w:rPr>
        <w:t>Как мы называем птиц, которые на зимний период отправляются в тёплые края, а весной прилетают обратно?</w:t>
      </w:r>
    </w:p>
    <w:p w:rsidR="006679CD" w:rsidRPr="006679CD" w:rsidRDefault="006679CD" w:rsidP="006679CD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>А</w:t>
      </w:r>
      <w:r w:rsidR="00CF1CB4">
        <w:rPr>
          <w:rFonts w:ascii="Times New Roman" w:hAnsi="Times New Roman" w:cs="Times New Roman"/>
          <w:sz w:val="24"/>
          <w:szCs w:val="24"/>
        </w:rPr>
        <w:t>. Теплолюбивые</w:t>
      </w:r>
    </w:p>
    <w:p w:rsidR="006679CD" w:rsidRPr="006679CD" w:rsidRDefault="00CF1CB4" w:rsidP="00667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ерелетные</w:t>
      </w:r>
    </w:p>
    <w:p w:rsidR="006679CD" w:rsidRDefault="00CF1CB4" w:rsidP="00667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Зимующие</w:t>
      </w:r>
    </w:p>
    <w:p w:rsidR="00F80C05" w:rsidRPr="00CF1CB4" w:rsidRDefault="00CF1CB4" w:rsidP="00CF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называют осеннее потомство зайцев?</w:t>
      </w:r>
    </w:p>
    <w:p w:rsidR="00F80C05" w:rsidRDefault="006679CD" w:rsidP="00551F83">
      <w:pPr>
        <w:rPr>
          <w:rFonts w:ascii="Times New Roman" w:hAnsi="Times New Roman" w:cs="Times New Roman"/>
          <w:sz w:val="24"/>
          <w:szCs w:val="24"/>
        </w:rPr>
      </w:pPr>
      <w:r w:rsidRPr="006679CD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CF1CB4">
        <w:rPr>
          <w:rFonts w:ascii="Times New Roman" w:hAnsi="Times New Roman" w:cs="Times New Roman"/>
          <w:sz w:val="24"/>
          <w:szCs w:val="24"/>
        </w:rPr>
        <w:t>Травнички</w:t>
      </w:r>
      <w:proofErr w:type="spellEnd"/>
      <w:r w:rsidR="00551F8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80C05" w:rsidRDefault="00CF1CB4" w:rsidP="00551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овички</w:t>
      </w:r>
      <w:proofErr w:type="spellEnd"/>
      <w:r w:rsidR="00551F8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51F83" w:rsidRPr="006679CD" w:rsidRDefault="00551F83" w:rsidP="00551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CB4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CF1CB4">
        <w:rPr>
          <w:rFonts w:ascii="Times New Roman" w:hAnsi="Times New Roman" w:cs="Times New Roman"/>
          <w:sz w:val="24"/>
          <w:szCs w:val="24"/>
        </w:rPr>
        <w:t>Листопаднички</w:t>
      </w:r>
      <w:proofErr w:type="spellEnd"/>
    </w:p>
    <w:p w:rsidR="00551F83" w:rsidRPr="006679CD" w:rsidRDefault="00551F83" w:rsidP="00551F83">
      <w:pPr>
        <w:rPr>
          <w:rFonts w:ascii="Times New Roman" w:hAnsi="Times New Roman" w:cs="Times New Roman"/>
          <w:sz w:val="24"/>
          <w:szCs w:val="24"/>
        </w:rPr>
      </w:pPr>
    </w:p>
    <w:p w:rsidR="006679CD" w:rsidRPr="006679CD" w:rsidRDefault="006679CD" w:rsidP="006679CD">
      <w:pPr>
        <w:rPr>
          <w:rFonts w:ascii="Times New Roman" w:hAnsi="Times New Roman" w:cs="Times New Roman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0C05" w:rsidRDefault="00F80C05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62B50" w:rsidRDefault="00562B50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23323" w:rsidRPr="00551F83" w:rsidRDefault="00562B50" w:rsidP="0022332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Ответы:1. Б, 2. А, 3. В, 4. Б, 5. В, 6. Б, 7. А, 8. В, 9. Б, 10.В</w:t>
      </w:r>
      <w:bookmarkStart w:id="0" w:name="_GoBack"/>
      <w:bookmarkEnd w:id="0"/>
      <w:r w:rsidR="00551F83" w:rsidRPr="00551F8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  <w:r w:rsidRPr="00223323">
        <w:rPr>
          <w:rFonts w:ascii="Times New Roman" w:hAnsi="Times New Roman" w:cs="Times New Roman"/>
          <w:sz w:val="24"/>
          <w:szCs w:val="24"/>
        </w:rPr>
        <w:t>Количество набранных баллов______ (1 верный ответ = 1 балл, всего 10 баллов)</w:t>
      </w: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  <w:r w:rsidRPr="00223323">
        <w:rPr>
          <w:rFonts w:ascii="Times New Roman" w:hAnsi="Times New Roman" w:cs="Times New Roman"/>
          <w:sz w:val="24"/>
          <w:szCs w:val="24"/>
        </w:rPr>
        <w:t>Место ____________________</w:t>
      </w: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  <w:r w:rsidRPr="00223323">
        <w:rPr>
          <w:rFonts w:ascii="Times New Roman" w:hAnsi="Times New Roman" w:cs="Times New Roman"/>
          <w:sz w:val="24"/>
          <w:szCs w:val="24"/>
        </w:rPr>
        <w:t>Внимание! Баллы подсчитывает и определяет место педагог (воспитатель)-организатор!</w:t>
      </w: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  <w:r w:rsidRPr="00223323">
        <w:rPr>
          <w:rFonts w:ascii="Times New Roman" w:hAnsi="Times New Roman" w:cs="Times New Roman"/>
          <w:sz w:val="24"/>
          <w:szCs w:val="24"/>
        </w:rPr>
        <w:t>10-9 баллов - 1 место</w:t>
      </w: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  <w:r w:rsidRPr="00223323">
        <w:rPr>
          <w:rFonts w:ascii="Times New Roman" w:hAnsi="Times New Roman" w:cs="Times New Roman"/>
          <w:sz w:val="24"/>
          <w:szCs w:val="24"/>
        </w:rPr>
        <w:t xml:space="preserve">8-7 баллов - 2 место  </w:t>
      </w: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  <w:r w:rsidRPr="00223323">
        <w:rPr>
          <w:rFonts w:ascii="Times New Roman" w:hAnsi="Times New Roman" w:cs="Times New Roman"/>
          <w:sz w:val="24"/>
          <w:szCs w:val="24"/>
        </w:rPr>
        <w:t>6-5 балла - 3 место</w:t>
      </w: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  <w:r w:rsidRPr="00223323">
        <w:rPr>
          <w:rFonts w:ascii="Times New Roman" w:hAnsi="Times New Roman" w:cs="Times New Roman"/>
          <w:sz w:val="24"/>
          <w:szCs w:val="24"/>
        </w:rPr>
        <w:t>менее 5 баллов - участник</w:t>
      </w:r>
    </w:p>
    <w:p w:rsidR="00223323" w:rsidRPr="00223323" w:rsidRDefault="00223323" w:rsidP="00223323">
      <w:pPr>
        <w:rPr>
          <w:rFonts w:ascii="Times New Roman" w:hAnsi="Times New Roman" w:cs="Times New Roman"/>
          <w:sz w:val="24"/>
          <w:szCs w:val="24"/>
        </w:rPr>
      </w:pPr>
    </w:p>
    <w:p w:rsidR="006679CD" w:rsidRPr="006679CD" w:rsidRDefault="00223323" w:rsidP="00223323">
      <w:pPr>
        <w:rPr>
          <w:rFonts w:ascii="Times New Roman" w:hAnsi="Times New Roman" w:cs="Times New Roman"/>
          <w:sz w:val="24"/>
          <w:szCs w:val="24"/>
        </w:rPr>
      </w:pPr>
      <w:r w:rsidRPr="00223323">
        <w:rPr>
          <w:rFonts w:ascii="Times New Roman" w:hAnsi="Times New Roman" w:cs="Times New Roman"/>
          <w:sz w:val="24"/>
          <w:szCs w:val="24"/>
        </w:rPr>
        <w:t>Бланк с ответами на вопросы на сайт не отправляется</w:t>
      </w:r>
    </w:p>
    <w:p w:rsidR="006679CD" w:rsidRPr="006679CD" w:rsidRDefault="006679CD" w:rsidP="006679CD">
      <w:pPr>
        <w:rPr>
          <w:rFonts w:ascii="Times New Roman" w:hAnsi="Times New Roman" w:cs="Times New Roman"/>
          <w:sz w:val="28"/>
          <w:szCs w:val="28"/>
        </w:rPr>
      </w:pPr>
    </w:p>
    <w:p w:rsidR="006679CD" w:rsidRPr="006679CD" w:rsidRDefault="006679CD" w:rsidP="006679CD">
      <w:pPr>
        <w:rPr>
          <w:rFonts w:ascii="Times New Roman" w:hAnsi="Times New Roman" w:cs="Times New Roman"/>
          <w:sz w:val="28"/>
          <w:szCs w:val="28"/>
        </w:rPr>
      </w:pPr>
    </w:p>
    <w:sectPr w:rsidR="006679CD" w:rsidRPr="006679CD" w:rsidSect="00667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59"/>
    <w:multiLevelType w:val="hybridMultilevel"/>
    <w:tmpl w:val="E1A0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463F"/>
    <w:multiLevelType w:val="hybridMultilevel"/>
    <w:tmpl w:val="56D80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BF"/>
    <w:rsid w:val="00223323"/>
    <w:rsid w:val="00226D50"/>
    <w:rsid w:val="002F2AC9"/>
    <w:rsid w:val="00521E49"/>
    <w:rsid w:val="00551F83"/>
    <w:rsid w:val="00562B50"/>
    <w:rsid w:val="006679CD"/>
    <w:rsid w:val="00773FBF"/>
    <w:rsid w:val="008756EC"/>
    <w:rsid w:val="00CF1CB4"/>
    <w:rsid w:val="00F80C05"/>
    <w:rsid w:val="00F8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7EAF"/>
  <w15:chartTrackingRefBased/>
  <w15:docId w15:val="{4997BACB-D75C-4091-8734-C90B3EAE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F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5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DD75-B5CC-4608-BF3B-7B12D10B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елых</dc:creator>
  <cp:keywords/>
  <dc:description/>
  <cp:lastModifiedBy>name</cp:lastModifiedBy>
  <cp:revision>10</cp:revision>
  <dcterms:created xsi:type="dcterms:W3CDTF">2016-03-08T18:21:00Z</dcterms:created>
  <dcterms:modified xsi:type="dcterms:W3CDTF">2016-10-21T16:17:00Z</dcterms:modified>
</cp:coreProperties>
</file>